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33" w:rsidRPr="001B6A44" w:rsidRDefault="006B0C33" w:rsidP="005D35FA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  <w:proofErr w:type="spellStart"/>
      <w:r w:rsidRPr="001B6A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rptautinė</w:t>
      </w:r>
      <w:proofErr w:type="spellEnd"/>
      <w:r w:rsidRPr="001B6A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okslinė</w:t>
      </w:r>
      <w:proofErr w:type="spellEnd"/>
      <w:r w:rsidRPr="001B6A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aktinė</w:t>
      </w:r>
      <w:proofErr w:type="spellEnd"/>
      <w:r w:rsidRPr="001B6A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onferencija</w:t>
      </w:r>
      <w:proofErr w:type="spellEnd"/>
    </w:p>
    <w:p w:rsidR="006B0C33" w:rsidRDefault="006B0C33" w:rsidP="00E26871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„</w:t>
      </w:r>
      <w:proofErr w:type="spellStart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ūrybiškumas</w:t>
      </w:r>
      <w:proofErr w:type="spellEnd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</w:t>
      </w:r>
      <w:proofErr w:type="spellEnd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ovacijos</w:t>
      </w:r>
      <w:proofErr w:type="spellEnd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 </w:t>
      </w:r>
      <w:proofErr w:type="spellStart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ėkmingos</w:t>
      </w:r>
      <w:proofErr w:type="spellEnd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XXI A. </w:t>
      </w:r>
      <w:proofErr w:type="spellStart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okyklos</w:t>
      </w:r>
      <w:proofErr w:type="spellEnd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ūtinybė</w:t>
      </w:r>
      <w:proofErr w:type="spellEnd"/>
      <w:r w:rsidR="0013037C"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505A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</w:p>
    <w:p w:rsidR="00225813" w:rsidRPr="00505A2D" w:rsidRDefault="00225813" w:rsidP="00E26871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085" w:rsidRPr="00BF1E7F" w:rsidRDefault="00DA3918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PRELIMINARI </w:t>
      </w:r>
      <w:r w:rsidR="00B14085" w:rsidRPr="00BF1E7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</w:t>
      </w:r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</w:t>
      </w:r>
      <w:r w:rsidR="00B14085" w:rsidRPr="00BF1E7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GRA</w:t>
      </w:r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</w:t>
      </w:r>
      <w:r w:rsidR="00B14085" w:rsidRPr="00BF1E7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</w:t>
      </w:r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-K V I E T I M A S</w:t>
      </w:r>
    </w:p>
    <w:p w:rsidR="00B14085" w:rsidRPr="00505A2D" w:rsidRDefault="008C23CC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proofErr w:type="spellStart"/>
      <w:r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Druskininkų</w:t>
      </w:r>
      <w:proofErr w:type="spellEnd"/>
      <w:r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505A2D"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  <w:lang w:val="pl-PL"/>
        </w:rPr>
        <w:t>„</w:t>
      </w:r>
      <w:r w:rsidR="0013037C" w:rsidRPr="00505A2D"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 w:rsidR="00B14085"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tgimimo</w:t>
      </w:r>
      <w:proofErr w:type="spellEnd"/>
      <w:r w:rsidR="00B14085"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" </w:t>
      </w:r>
      <w:proofErr w:type="spellStart"/>
      <w:r w:rsidR="00B14085"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okykla</w:t>
      </w:r>
      <w:proofErr w:type="spellEnd"/>
    </w:p>
    <w:p w:rsidR="00B14085" w:rsidRPr="00505A2D" w:rsidRDefault="00B14085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proofErr w:type="spellStart"/>
      <w:r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.K.Čiurlionio</w:t>
      </w:r>
      <w:proofErr w:type="spellEnd"/>
      <w:r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92</w:t>
      </w:r>
    </w:p>
    <w:p w:rsidR="00B14085" w:rsidRDefault="00B14085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505A2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020-03-06</w:t>
      </w:r>
    </w:p>
    <w:p w:rsidR="00224154" w:rsidRPr="00505A2D" w:rsidRDefault="00224154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B14085" w:rsidRPr="00BF1E7F" w:rsidRDefault="00B14085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F1E7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1.30-12.00     </w:t>
      </w:r>
      <w:proofErr w:type="spellStart"/>
      <w:r w:rsidR="009A0A21" w:rsidRPr="00BF1E7F">
        <w:rPr>
          <w:rFonts w:ascii="Times New Roman" w:eastAsia="Times New Roman" w:hAnsi="Times New Roman" w:cs="Times New Roman"/>
          <w:sz w:val="24"/>
          <w:szCs w:val="24"/>
          <w:lang w:val="pl-PL"/>
        </w:rPr>
        <w:t>Konferencijos</w:t>
      </w:r>
      <w:proofErr w:type="spellEnd"/>
      <w:r w:rsidR="009A0A21" w:rsidRPr="00BF1E7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A0A21" w:rsidRPr="00BF1E7F">
        <w:rPr>
          <w:rFonts w:ascii="Times New Roman" w:eastAsia="Times New Roman" w:hAnsi="Times New Roman" w:cs="Times New Roman"/>
          <w:sz w:val="24"/>
          <w:szCs w:val="24"/>
          <w:lang w:val="pl-PL"/>
        </w:rPr>
        <w:t>dalyvių</w:t>
      </w:r>
      <w:proofErr w:type="spellEnd"/>
      <w:r w:rsidR="009A0A21" w:rsidRPr="00BF1E7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A0A21" w:rsidRPr="00BF1E7F">
        <w:rPr>
          <w:rFonts w:ascii="Times New Roman" w:eastAsia="Times New Roman" w:hAnsi="Times New Roman" w:cs="Times New Roman"/>
          <w:sz w:val="24"/>
          <w:szCs w:val="24"/>
          <w:lang w:val="pl-PL"/>
        </w:rPr>
        <w:t>registracija</w:t>
      </w:r>
      <w:proofErr w:type="spellEnd"/>
      <w:r w:rsidR="009A0A21" w:rsidRPr="00BF1E7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B14085" w:rsidRPr="001B6A44" w:rsidRDefault="00C806D0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A44">
        <w:rPr>
          <w:rFonts w:ascii="Times New Roman" w:eastAsia="Times New Roman" w:hAnsi="Times New Roman" w:cs="Times New Roman"/>
          <w:sz w:val="24"/>
          <w:szCs w:val="24"/>
        </w:rPr>
        <w:t>12.00-14.3</w:t>
      </w:r>
      <w:r w:rsidR="00B14085" w:rsidRPr="001B6A44">
        <w:rPr>
          <w:rFonts w:ascii="Times New Roman" w:eastAsia="Times New Roman" w:hAnsi="Times New Roman" w:cs="Times New Roman"/>
          <w:sz w:val="24"/>
          <w:szCs w:val="24"/>
        </w:rPr>
        <w:t xml:space="preserve">0     </w:t>
      </w:r>
      <w:proofErr w:type="spellStart"/>
      <w:r w:rsidR="009A0A21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>lenarinis</w:t>
      </w:r>
      <w:proofErr w:type="spellEnd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>posėdis</w:t>
      </w:r>
      <w:proofErr w:type="spellEnd"/>
      <w:r w:rsidR="009A0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085" w:rsidRPr="001B6A44" w:rsidRDefault="00C806D0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A44">
        <w:rPr>
          <w:rFonts w:ascii="Times New Roman" w:eastAsia="Times New Roman" w:hAnsi="Times New Roman" w:cs="Times New Roman"/>
          <w:sz w:val="24"/>
          <w:szCs w:val="24"/>
        </w:rPr>
        <w:t>14.30-15</w:t>
      </w:r>
      <w:r w:rsidR="00BD72EA" w:rsidRPr="001B6A4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14085" w:rsidRPr="001B6A44">
        <w:rPr>
          <w:rFonts w:ascii="Times New Roman" w:eastAsia="Times New Roman" w:hAnsi="Times New Roman" w:cs="Times New Roman"/>
          <w:sz w:val="24"/>
          <w:szCs w:val="24"/>
        </w:rPr>
        <w:t xml:space="preserve">0     </w:t>
      </w:r>
      <w:proofErr w:type="spellStart"/>
      <w:r w:rsidR="009A0A2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>tendinių</w:t>
      </w:r>
      <w:proofErr w:type="spellEnd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>pranešimų</w:t>
      </w:r>
      <w:proofErr w:type="spellEnd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>pristatymas</w:t>
      </w:r>
      <w:proofErr w:type="spellEnd"/>
    </w:p>
    <w:p w:rsidR="00B14085" w:rsidRDefault="00A459E3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A4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D72EA" w:rsidRPr="001B6A44">
        <w:rPr>
          <w:rFonts w:ascii="Times New Roman" w:eastAsia="Times New Roman" w:hAnsi="Times New Roman" w:cs="Times New Roman"/>
          <w:sz w:val="24"/>
          <w:szCs w:val="24"/>
        </w:rPr>
        <w:t>.00-1</w:t>
      </w:r>
      <w:r w:rsidR="001D1822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B14085" w:rsidRPr="001B6A44">
        <w:rPr>
          <w:rFonts w:ascii="Times New Roman" w:eastAsia="Times New Roman" w:hAnsi="Times New Roman" w:cs="Times New Roman"/>
          <w:sz w:val="24"/>
          <w:szCs w:val="24"/>
        </w:rPr>
        <w:t xml:space="preserve">0     </w:t>
      </w:r>
      <w:proofErr w:type="spellStart"/>
      <w:proofErr w:type="gramStart"/>
      <w:r w:rsidR="009A0A21">
        <w:rPr>
          <w:rFonts w:ascii="Times New Roman" w:eastAsia="Times New Roman" w:hAnsi="Times New Roman" w:cs="Times New Roman"/>
          <w:sz w:val="24"/>
          <w:szCs w:val="24"/>
        </w:rPr>
        <w:t>Darbas</w:t>
      </w:r>
      <w:proofErr w:type="spellEnd"/>
      <w:r w:rsidR="009A0A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A0A21">
        <w:rPr>
          <w:rFonts w:ascii="Times New Roman" w:eastAsia="Times New Roman" w:hAnsi="Times New Roman" w:cs="Times New Roman"/>
          <w:sz w:val="24"/>
          <w:szCs w:val="24"/>
        </w:rPr>
        <w:t>grupėse</w:t>
      </w:r>
      <w:proofErr w:type="spellEnd"/>
      <w:proofErr w:type="gramEnd"/>
      <w:r w:rsidR="009A0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822" w:rsidRPr="001B6A44" w:rsidRDefault="001D1822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822">
        <w:rPr>
          <w:rFonts w:ascii="Times New Roman" w:eastAsia="Times New Roman" w:hAnsi="Times New Roman" w:cs="Times New Roman"/>
          <w:sz w:val="24"/>
          <w:szCs w:val="24"/>
        </w:rPr>
        <w:t>15.40-16.10</w:t>
      </w:r>
      <w:r w:rsidRPr="001D18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A0A2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A0A21" w:rsidRPr="001D1822">
        <w:rPr>
          <w:rFonts w:ascii="Times New Roman" w:eastAsia="Times New Roman" w:hAnsi="Times New Roman" w:cs="Times New Roman"/>
          <w:sz w:val="24"/>
          <w:szCs w:val="24"/>
        </w:rPr>
        <w:t>iskusijos</w:t>
      </w:r>
      <w:proofErr w:type="spellEnd"/>
      <w:r w:rsidR="009A0A21" w:rsidRPr="001D1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A21" w:rsidRPr="001D1822">
        <w:rPr>
          <w:rFonts w:ascii="Times New Roman" w:eastAsia="Times New Roman" w:hAnsi="Times New Roman" w:cs="Times New Roman"/>
          <w:sz w:val="24"/>
          <w:szCs w:val="24"/>
        </w:rPr>
        <w:t>grupėse</w:t>
      </w:r>
      <w:proofErr w:type="spellEnd"/>
      <w:r w:rsidR="009A0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085" w:rsidRDefault="001D1822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-16.4</w:t>
      </w:r>
      <w:r w:rsidR="00B14085" w:rsidRPr="001B6A44">
        <w:rPr>
          <w:rFonts w:ascii="Times New Roman" w:eastAsia="Times New Roman" w:hAnsi="Times New Roman" w:cs="Times New Roman"/>
          <w:sz w:val="24"/>
          <w:szCs w:val="24"/>
        </w:rPr>
        <w:t xml:space="preserve">0     </w:t>
      </w:r>
      <w:proofErr w:type="spellStart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>Baigiamoji</w:t>
      </w:r>
      <w:proofErr w:type="spellEnd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>dalis</w:t>
      </w:r>
      <w:proofErr w:type="spellEnd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>Apibendrinimas</w:t>
      </w:r>
      <w:proofErr w:type="spellEnd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154" w:rsidRPr="001B6A44" w:rsidRDefault="00224154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085" w:rsidRPr="001B6A44" w:rsidRDefault="00B14085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4085" w:rsidRPr="00E26871" w:rsidRDefault="00B14085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PLENARINIS POSĖDIS</w:t>
      </w:r>
    </w:p>
    <w:p w:rsidR="000743CF" w:rsidRPr="00BF1E7F" w:rsidRDefault="000743CF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24154">
        <w:rPr>
          <w:rFonts w:ascii="Times New Roman" w:eastAsia="Times New Roman" w:hAnsi="Times New Roman" w:cs="Times New Roman"/>
          <w:b/>
          <w:sz w:val="24"/>
          <w:szCs w:val="24"/>
        </w:rPr>
        <w:t>Vadovės</w:t>
      </w:r>
      <w:proofErr w:type="spellEnd"/>
      <w:r w:rsidR="00BF1E7F" w:rsidRPr="0022415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1E7F">
        <w:rPr>
          <w:rFonts w:ascii="Times New Roman" w:eastAsia="Times New Roman" w:hAnsi="Times New Roman" w:cs="Times New Roman"/>
          <w:b/>
          <w:sz w:val="24"/>
          <w:szCs w:val="24"/>
        </w:rPr>
        <w:t>Rovena</w:t>
      </w:r>
      <w:proofErr w:type="spellEnd"/>
      <w:r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F1E7F">
        <w:rPr>
          <w:rFonts w:ascii="Times New Roman" w:eastAsia="Times New Roman" w:hAnsi="Times New Roman" w:cs="Times New Roman"/>
          <w:b/>
          <w:sz w:val="24"/>
          <w:szCs w:val="24"/>
        </w:rPr>
        <w:t>Kvaraciejūtė,</w:t>
      </w:r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proofErr w:type="gram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Loreta </w:t>
      </w:r>
      <w:proofErr w:type="spellStart"/>
      <w:r w:rsidRPr="00BF1E7F">
        <w:rPr>
          <w:rFonts w:ascii="Times New Roman" w:eastAsia="Times New Roman" w:hAnsi="Times New Roman" w:cs="Times New Roman"/>
          <w:b/>
          <w:sz w:val="24"/>
          <w:szCs w:val="24"/>
        </w:rPr>
        <w:t>Šilanskienė</w:t>
      </w:r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,anglų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ekspertė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direktoriaus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pavaduotoja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ugdymui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BF1E7F" w:rsidRPr="00BF1E7F">
        <w:rPr>
          <w:rFonts w:ascii="Times New Roman" w:eastAsia="Times New Roman" w:hAnsi="Times New Roman" w:cs="Times New Roman"/>
          <w:b/>
          <w:sz w:val="24"/>
          <w:szCs w:val="24"/>
        </w:rPr>
        <w:t>Atgimimo”mokykla</w:t>
      </w:r>
      <w:proofErr w:type="spellEnd"/>
    </w:p>
    <w:p w:rsidR="00B14085" w:rsidRPr="00BF1E7F" w:rsidRDefault="00B14085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EA" w:rsidRPr="001B6A44" w:rsidRDefault="00BD72EA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A44">
        <w:rPr>
          <w:rFonts w:ascii="Times New Roman" w:eastAsia="Times New Roman" w:hAnsi="Times New Roman" w:cs="Times New Roman"/>
          <w:sz w:val="24"/>
          <w:szCs w:val="24"/>
        </w:rPr>
        <w:t>12.00-12.20</w:t>
      </w:r>
      <w:r w:rsidR="009A0A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A21">
        <w:rPr>
          <w:rFonts w:ascii="Times New Roman" w:eastAsia="Times New Roman" w:hAnsi="Times New Roman" w:cs="Times New Roman"/>
          <w:sz w:val="24"/>
          <w:szCs w:val="24"/>
        </w:rPr>
        <w:t>Daina</w:t>
      </w:r>
      <w:proofErr w:type="spellEnd"/>
      <w:r w:rsidR="009A0A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0A2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>veikinimo</w:t>
      </w:r>
      <w:proofErr w:type="spellEnd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A21" w:rsidRPr="001B6A44">
        <w:rPr>
          <w:rFonts w:ascii="Times New Roman" w:eastAsia="Times New Roman" w:hAnsi="Times New Roman" w:cs="Times New Roman"/>
          <w:sz w:val="24"/>
          <w:szCs w:val="24"/>
        </w:rPr>
        <w:t>žodis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72EA" w:rsidRPr="00E26871" w:rsidRDefault="00BD72EA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proofErr w:type="spellStart"/>
      <w:r w:rsidRPr="009A0A21">
        <w:rPr>
          <w:rFonts w:ascii="Times New Roman" w:eastAsia="Times New Roman" w:hAnsi="Times New Roman" w:cs="Times New Roman"/>
          <w:b/>
          <w:sz w:val="24"/>
          <w:szCs w:val="24"/>
        </w:rPr>
        <w:t>Danut</w:t>
      </w:r>
      <w:proofErr w:type="spellEnd"/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ė </w:t>
      </w:r>
      <w:proofErr w:type="spellStart"/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Časienė</w:t>
      </w:r>
      <w:proofErr w:type="spellEnd"/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</w:t>
      </w: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ruskininkų „</w:t>
      </w:r>
      <w:r w:rsidR="00C378A8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tgimimo “mokyklos</w:t>
      </w:r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direktorė.</w:t>
      </w:r>
    </w:p>
    <w:p w:rsidR="00BD72EA" w:rsidRPr="00E26871" w:rsidRDefault="00BD72EA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Linas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rmanavičius</w:t>
      </w:r>
      <w:proofErr w:type="spellEnd"/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Druskininkų savivaldybės vicemeras</w:t>
      </w:r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</w:p>
    <w:p w:rsidR="00BD72EA" w:rsidRPr="00E26871" w:rsidRDefault="00BD72EA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Diana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rown</w:t>
      </w:r>
      <w:proofErr w:type="spellEnd"/>
      <w:r w:rsidRPr="00E26871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 xml:space="preserve">, 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ruskininkų savivaldybės Švietimo skyriaus vedėja</w:t>
      </w:r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</w:p>
    <w:p w:rsidR="00BD72EA" w:rsidRPr="00E26871" w:rsidRDefault="00BD72EA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BD72EA" w:rsidRPr="001B6A44" w:rsidRDefault="00BD72EA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>12.20-12.40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. Š</w:t>
      </w:r>
      <w:r w:rsidR="009A0A21"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etimo mainų paramos fondo atstovų </w:t>
      </w:r>
      <w:r w:rsidR="009A0A21" w:rsidRPr="008C23CC">
        <w:rPr>
          <w:rFonts w:ascii="Times New Roman" w:eastAsia="Times New Roman" w:hAnsi="Times New Roman" w:cs="Times New Roman"/>
          <w:sz w:val="24"/>
          <w:szCs w:val="24"/>
          <w:lang w:val="lt-LT"/>
        </w:rPr>
        <w:t>pranešimas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CB1CEC" w:rsidRPr="00E26871" w:rsidRDefault="00CB1CEC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Vytautas </w:t>
      </w:r>
      <w:proofErr w:type="spellStart"/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ačiauskas</w:t>
      </w:r>
      <w:proofErr w:type="spellEnd"/>
      <w:r w:rsid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</w:t>
      </w: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vietimo mainų paramos fondo  Bendrojo u</w:t>
      </w:r>
      <w:r w:rsidR="0013037C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gdymo programų skyriaus vadova</w:t>
      </w:r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</w:t>
      </w:r>
      <w:r w:rsidR="0013037C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</w:p>
    <w:p w:rsidR="00BD72EA" w:rsidRPr="00E26871" w:rsidRDefault="00CB1CEC" w:rsidP="005D35FA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Gražina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aklauskienė</w:t>
      </w:r>
      <w:proofErr w:type="spellEnd"/>
      <w:r w:rsidR="009A0A21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vietimo mainų paramos fondo direktoriaus pavaduotoja.</w:t>
      </w:r>
    </w:p>
    <w:p w:rsidR="001048EE" w:rsidRPr="00E26871" w:rsidRDefault="001048EE" w:rsidP="004F040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CB1CEC" w:rsidRPr="001B6A44" w:rsidRDefault="00CB1CEC" w:rsidP="004F0405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>12.40-1</w:t>
      </w: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>.50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B35353" w:rsidRPr="009A0A2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35353"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9A0A21"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žanginis </w:t>
      </w:r>
      <w:proofErr w:type="spellStart"/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Erasmus</w:t>
      </w:r>
      <w:proofErr w:type="spellEnd"/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A0A21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jekto </w:t>
      </w:r>
      <w:r w:rsidR="009A0A21" w:rsidRPr="009A0A2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lt-LT"/>
        </w:rPr>
        <w:t xml:space="preserve">„ </w:t>
      </w:r>
      <w:r w:rsidR="009A0A21" w:rsidRPr="009A0A2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lt-LT"/>
        </w:rPr>
        <w:t>K</w:t>
      </w:r>
      <w:r w:rsidR="009A0A21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ūrybiškumo ir kritinio mąstymo ugdymas naudojant </w:t>
      </w:r>
      <w:proofErr w:type="spellStart"/>
      <w:r w:rsidR="009A0A21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inovatyvius</w:t>
      </w:r>
      <w:proofErr w:type="spellEnd"/>
      <w:r w:rsidR="009A0A21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mo metodus” pristatymas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CB1CEC" w:rsidRPr="00E26871" w:rsidRDefault="00CB1CEC" w:rsidP="004F040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proofErr w:type="spellStart"/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ovena</w:t>
      </w:r>
      <w:proofErr w:type="spellEnd"/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Kvaraciejūtė, Loreta </w:t>
      </w:r>
      <w:proofErr w:type="spellStart"/>
      <w:r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ilanskienė</w:t>
      </w:r>
      <w:proofErr w:type="spellEnd"/>
      <w:r w:rsid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</w:t>
      </w:r>
      <w:r w:rsidR="008C23CC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Druskininkų </w:t>
      </w:r>
      <w:r w:rsidR="008C23CC" w:rsidRPr="00E26871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  <w:lang w:val="lt-LT"/>
        </w:rPr>
        <w:t>„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tgimimo” mokyklos anglų kalbos mokytoja metodininkė ir direktoriaus pavaduotoja ugdymui, anglų kalbos mokytoja ekspertė.</w:t>
      </w:r>
    </w:p>
    <w:p w:rsidR="00B35353" w:rsidRPr="001B6A44" w:rsidRDefault="00B35353" w:rsidP="004F0405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>12.50-13.10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9A0A21"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>augesnio interneto jaunimo forumo</w:t>
      </w:r>
      <w:r w:rsid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9A0A21"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statymas</w:t>
      </w:r>
      <w:r w:rsidRPr="001B6A44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CB1CEC" w:rsidRPr="00E26871" w:rsidRDefault="005D35FA" w:rsidP="004F0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005D9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 xml:space="preserve">           </w:t>
      </w:r>
      <w:r w:rsidR="00B35353"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Jūratė </w:t>
      </w:r>
      <w:proofErr w:type="spellStart"/>
      <w:r w:rsidR="00B35353"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razdauskienė</w:t>
      </w:r>
      <w:proofErr w:type="spellEnd"/>
      <w:r w:rsidR="00B35353" w:rsidRPr="009A0A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</w:t>
      </w:r>
      <w:r w:rsidR="00B35353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CB1CEC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Nacionalinės šv</w:t>
      </w:r>
      <w:r w:rsidR="00B35353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etimo agentūros kvalifikacijos  tobulinimo </w:t>
      </w:r>
      <w:r w:rsidR="004F0405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  skyriaus metodininkė.</w:t>
      </w:r>
      <w:r w:rsidR="00B35353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 </w:t>
      </w:r>
      <w:r w:rsidR="004F0405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     </w:t>
      </w:r>
    </w:p>
    <w:p w:rsidR="00B35353" w:rsidRPr="008C23CC" w:rsidRDefault="005D35FA" w:rsidP="004F0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</w:t>
      </w:r>
      <w:r w:rsidR="008C23CC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</w:t>
      </w: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D7029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13.10-13.20</w:t>
      </w:r>
      <w:r w:rsidR="004F0405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13037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3037C" w:rsidRPr="008C23CC">
        <w:rPr>
          <w:rFonts w:ascii="Times New Roman" w:eastAsia="Times New Roman" w:hAnsi="Times New Roman" w:cs="Times New Roman"/>
          <w:sz w:val="24"/>
          <w:szCs w:val="24"/>
          <w:lang w:val="lt-LT"/>
        </w:rPr>
        <w:t>Japoniškas šokis</w:t>
      </w:r>
    </w:p>
    <w:p w:rsidR="008C23CC" w:rsidRPr="009A0A21" w:rsidRDefault="005D35FA" w:rsidP="004F0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</w:t>
      </w:r>
      <w:r w:rsidR="008C23CC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0D7029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13.20-13.3</w:t>
      </w:r>
      <w:r w:rsidR="0013037C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0</w:t>
      </w:r>
      <w:r w:rsidR="004F0405">
        <w:rPr>
          <w:rFonts w:ascii="Times New Roman" w:eastAsia="Times New Roman" w:hAnsi="Times New Roman" w:cs="Times New Roman"/>
          <w:sz w:val="24"/>
          <w:szCs w:val="24"/>
          <w:lang w:val="lt-LT"/>
        </w:rPr>
        <w:t>. Pranešimas „K</w:t>
      </w:r>
      <w:r w:rsidR="004F0405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aip japonai ugdo savo vaikus</w:t>
      </w:r>
      <w:r w:rsidR="004F0405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8C23CC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8C23CC" w:rsidRPr="00E26871" w:rsidRDefault="008C23CC" w:rsidP="004F0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</w:t>
      </w:r>
      <w:proofErr w:type="spellStart"/>
      <w:r w:rsidRPr="004F040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Yuta</w:t>
      </w:r>
      <w:proofErr w:type="spellEnd"/>
      <w:r w:rsidRPr="004F040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4F040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Mukabayashi</w:t>
      </w:r>
      <w:proofErr w:type="spellEnd"/>
      <w:r w:rsidRPr="004F040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DU mainų studentas iš Japonijos.</w:t>
      </w:r>
    </w:p>
    <w:p w:rsidR="008C23CC" w:rsidRPr="009A0A21" w:rsidRDefault="005D35FA" w:rsidP="004F0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</w:t>
      </w:r>
      <w:r w:rsidR="008C23CC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D7029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13.30-14.3</w:t>
      </w:r>
      <w:r w:rsidR="00B35353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>0</w:t>
      </w:r>
      <w:r w:rsidR="004F0405">
        <w:rPr>
          <w:rFonts w:ascii="Times New Roman" w:eastAsia="Times New Roman" w:hAnsi="Times New Roman" w:cs="Times New Roman"/>
          <w:sz w:val="24"/>
          <w:szCs w:val="24"/>
          <w:lang w:val="lt-LT"/>
        </w:rPr>
        <w:t>. Pranešimas „</w:t>
      </w:r>
      <w:r w:rsidR="008C23CC" w:rsidRPr="009A0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F0405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ūrybiškumas-viena svarbiausių XXI amžiaus kompetencijų“</w:t>
      </w:r>
      <w:r w:rsidR="004F040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1680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05A2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B35353" w:rsidRDefault="008C23CC" w:rsidP="004F0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26871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 xml:space="preserve">         </w:t>
      </w:r>
      <w:r w:rsidR="0013037C" w:rsidRPr="00E26871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26871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505A2D" w:rsidRPr="00E26871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 xml:space="preserve">  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DU lektorė</w:t>
      </w:r>
      <w:r w:rsidR="00896717" w:rsidRPr="00505A2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35353" w:rsidRPr="00505A2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lma</w:t>
      </w:r>
      <w:r w:rsidRPr="00505A2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Vilkaitė Leonavičienė</w:t>
      </w:r>
    </w:p>
    <w:p w:rsidR="00225813" w:rsidRDefault="00225813" w:rsidP="004F0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225813" w:rsidRDefault="00225813" w:rsidP="004F0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225813" w:rsidRDefault="00225813" w:rsidP="004F0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225813" w:rsidRDefault="00225813" w:rsidP="004F0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B14085" w:rsidRPr="004F0405" w:rsidRDefault="00B14085" w:rsidP="005D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F040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TENDINIŲ PRANEŠIMŲ PRISTATYMAS</w:t>
      </w:r>
    </w:p>
    <w:p w:rsidR="00012207" w:rsidRPr="004F0405" w:rsidRDefault="00012207" w:rsidP="005D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F040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4.30-15.00</w:t>
      </w:r>
    </w:p>
    <w:p w:rsidR="00E26871" w:rsidRDefault="00CE2E24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Integruotos anglų kalbos –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dai</w:t>
      </w:r>
      <w:r w:rsidRPr="00CE2E24">
        <w:rPr>
          <w:rFonts w:ascii="Times New Roman" w:eastAsia="Times New Roman" w:hAnsi="Times New Roman" w:cs="Times New Roman"/>
          <w:sz w:val="24"/>
          <w:szCs w:val="24"/>
        </w:rPr>
        <w:t>lė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D10E9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E2E24">
        <w:rPr>
          <w:rFonts w:ascii="Times New Roman" w:eastAsia="Times New Roman" w:hAnsi="Times New Roman" w:cs="Times New Roman"/>
          <w:sz w:val="24"/>
          <w:szCs w:val="24"/>
        </w:rPr>
        <w:t>asaulio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</w:rPr>
        <w:t>uniformo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E2E24">
        <w:rPr>
          <w:rFonts w:ascii="Times New Roman" w:eastAsia="Times New Roman" w:hAnsi="Times New Roman" w:cs="Times New Roman"/>
          <w:sz w:val="24"/>
          <w:szCs w:val="24"/>
        </w:rPr>
        <w:t>teitie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</w:rPr>
        <w:t>uniformo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</w:rPr>
        <w:t>kūrima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</w:rPr>
        <w:t>pristatymas</w:t>
      </w:r>
      <w:proofErr w:type="spellEnd"/>
      <w:r w:rsidR="00012207" w:rsidRPr="00CE2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085" w:rsidRPr="00E26871" w:rsidRDefault="00C806D0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>Jūratė</w:t>
      </w:r>
      <w:proofErr w:type="spellEnd"/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>Kygienė,</w:t>
      </w:r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dailės</w:t>
      </w:r>
      <w:proofErr w:type="spellEnd"/>
      <w:proofErr w:type="gram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Loreta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Šilanskienė</w:t>
      </w:r>
      <w:proofErr w:type="spellEnd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ekspertė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</w:rPr>
        <w:t>klas</w:t>
      </w:r>
      <w:proofErr w:type="spellEnd"/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ės mokinys</w:t>
      </w:r>
      <w:r w:rsidR="00612546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546" w:rsidRPr="00E26871">
        <w:rPr>
          <w:rFonts w:ascii="Times New Roman" w:eastAsia="Times New Roman" w:hAnsi="Times New Roman" w:cs="Times New Roman"/>
          <w:b/>
          <w:sz w:val="24"/>
          <w:szCs w:val="24"/>
        </w:rPr>
        <w:t>Haroldas</w:t>
      </w:r>
      <w:proofErr w:type="spellEnd"/>
      <w:r w:rsidR="00612546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546" w:rsidRPr="00E26871">
        <w:rPr>
          <w:rFonts w:ascii="Times New Roman" w:eastAsia="Times New Roman" w:hAnsi="Times New Roman" w:cs="Times New Roman"/>
          <w:b/>
          <w:sz w:val="24"/>
          <w:szCs w:val="24"/>
        </w:rPr>
        <w:t>Žilys</w:t>
      </w:r>
      <w:proofErr w:type="spellEnd"/>
      <w:r w:rsidR="001048EE" w:rsidRPr="00E268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Atgimimo</w:t>
      </w:r>
      <w:proofErr w:type="spellEnd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mokykla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12207" w:rsidRPr="001B6A44" w:rsidRDefault="00012207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897" w:rsidRPr="001B6A44" w:rsidRDefault="00CE2E24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asmus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B6A44">
        <w:rPr>
          <w:rFonts w:ascii="Times New Roman" w:eastAsia="Times New Roman" w:hAnsi="Times New Roman" w:cs="Times New Roman"/>
          <w:sz w:val="24"/>
          <w:szCs w:val="24"/>
        </w:rPr>
        <w:t>ūk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sveikas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įtrauk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savo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bendruomenę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pristatymas</w:t>
      </w:r>
      <w:proofErr w:type="spellEnd"/>
    </w:p>
    <w:p w:rsidR="00486897" w:rsidRPr="00E26871" w:rsidRDefault="00486897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 xml:space="preserve">Daniela </w:t>
      </w:r>
      <w:proofErr w:type="spellStart"/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>Valderbeek</w:t>
      </w:r>
      <w:proofErr w:type="spellEnd"/>
      <w:r w:rsidR="00CE2E24" w:rsidRPr="00E268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C23CC" w:rsidRPr="00E268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buvusi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="008C23CC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3CC" w:rsidRPr="00E26871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„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Atgimimo</w:t>
      </w:r>
      <w:proofErr w:type="spellEnd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mokyklos</w:t>
      </w:r>
      <w:proofErr w:type="spellEnd"/>
      <w:r w:rsidR="00CE2E24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2E24" w:rsidRPr="00E26871">
        <w:rPr>
          <w:rFonts w:ascii="Times New Roman" w:eastAsia="Times New Roman" w:hAnsi="Times New Roman" w:cs="Times New Roman"/>
          <w:b/>
          <w:sz w:val="24"/>
          <w:szCs w:val="24"/>
        </w:rPr>
        <w:t>mokinė</w:t>
      </w:r>
      <w:proofErr w:type="spellEnd"/>
      <w:r w:rsidR="00CE2E24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E2E24" w:rsidRPr="00E26871">
        <w:rPr>
          <w:rFonts w:ascii="Times New Roman" w:eastAsia="Times New Roman" w:hAnsi="Times New Roman" w:cs="Times New Roman"/>
          <w:b/>
          <w:sz w:val="24"/>
          <w:szCs w:val="24"/>
        </w:rPr>
        <w:t>šio</w:t>
      </w:r>
      <w:proofErr w:type="spellEnd"/>
      <w:r w:rsidR="00CE2E24"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projekto</w:t>
      </w:r>
      <w:proofErr w:type="spellEnd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dalyvė</w:t>
      </w:r>
      <w:proofErr w:type="spellEnd"/>
      <w:r w:rsidRPr="00E268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12207" w:rsidRPr="00155CC3" w:rsidRDefault="00012207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897" w:rsidRPr="001B6A44" w:rsidRDefault="00CE2E24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B6A44">
        <w:rPr>
          <w:rFonts w:ascii="Times New Roman" w:eastAsia="Times New Roman" w:hAnsi="Times New Roman" w:cs="Times New Roman"/>
          <w:sz w:val="24"/>
          <w:szCs w:val="24"/>
        </w:rPr>
        <w:t>ūrybinė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klasė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iššūkiai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sz w:val="24"/>
          <w:szCs w:val="24"/>
        </w:rPr>
        <w:t>patirtys</w:t>
      </w:r>
      <w:proofErr w:type="spellEnd"/>
    </w:p>
    <w:p w:rsidR="00486897" w:rsidRPr="00155CC3" w:rsidRDefault="00012207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>Natalija</w:t>
      </w:r>
      <w:proofErr w:type="spellEnd"/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E2E24">
        <w:rPr>
          <w:rFonts w:ascii="Times New Roman" w:eastAsia="Times New Roman" w:hAnsi="Times New Roman" w:cs="Times New Roman"/>
          <w:b/>
          <w:sz w:val="24"/>
          <w:szCs w:val="24"/>
        </w:rPr>
        <w:t>Žavoronok</w:t>
      </w:r>
      <w:r w:rsidRPr="00E005D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B357E" w:rsidRPr="003B357E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proofErr w:type="gramEnd"/>
      <w:r w:rsidR="003B357E" w:rsidRPr="003B35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57E" w:rsidRPr="003B357E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="003B357E" w:rsidRPr="003B35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57E" w:rsidRPr="003B357E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3B357E" w:rsidRPr="003B35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57E" w:rsidRPr="003B357E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E005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>Vilniaus</w:t>
      </w:r>
      <w:proofErr w:type="spellEnd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>Sofijos</w:t>
      </w:r>
      <w:proofErr w:type="spellEnd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>Kovalevskajos</w:t>
      </w:r>
      <w:proofErr w:type="spellEnd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>gimnazija</w:t>
      </w:r>
      <w:proofErr w:type="spellEnd"/>
      <w:r w:rsidR="00486897" w:rsidRPr="00155C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005D9" w:rsidRPr="00155CC3" w:rsidRDefault="00E005D9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E24" w:rsidRPr="00BF1E7F" w:rsidRDefault="00CE2E24" w:rsidP="00BF1E7F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Stendinių</w:t>
      </w:r>
      <w:proofErr w:type="spellEnd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pranešimų</w:t>
      </w:r>
      <w:proofErr w:type="spellEnd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bus </w:t>
      </w:r>
      <w:proofErr w:type="spellStart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daugiau</w:t>
      </w:r>
      <w:proofErr w:type="spellEnd"/>
    </w:p>
    <w:p w:rsidR="00A04239" w:rsidRPr="00BF1E7F" w:rsidRDefault="00BF1E7F" w:rsidP="00BF1E7F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</w:t>
      </w:r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viečiame</w:t>
      </w:r>
      <w:proofErr w:type="spellEnd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prisijungti</w:t>
      </w:r>
      <w:proofErr w:type="spellEnd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ir</w:t>
      </w:r>
      <w:proofErr w:type="spellEnd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kitas</w:t>
      </w:r>
      <w:proofErr w:type="spellEnd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1E7F">
        <w:rPr>
          <w:rFonts w:ascii="Times New Roman" w:eastAsia="Times New Roman" w:hAnsi="Times New Roman" w:cs="Times New Roman"/>
          <w:b/>
          <w:i/>
          <w:sz w:val="24"/>
          <w:szCs w:val="24"/>
        </w:rPr>
        <w:t>mokyklas</w:t>
      </w:r>
      <w:proofErr w:type="spellEnd"/>
    </w:p>
    <w:p w:rsidR="00B14085" w:rsidRPr="00BF1E7F" w:rsidRDefault="00B14085" w:rsidP="00BF1E7F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4085" w:rsidRDefault="00B14085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>DARBAS GRUPĖSE</w:t>
      </w:r>
    </w:p>
    <w:p w:rsidR="00B14085" w:rsidRPr="001B6A44" w:rsidRDefault="00E26871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00-15.40</w:t>
      </w:r>
      <w:r w:rsid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4085" w:rsidRPr="00225813" w:rsidRDefault="00155CC3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CE2E24" w:rsidRPr="00225813">
        <w:rPr>
          <w:rFonts w:ascii="Times New Roman" w:eastAsia="Times New Roman" w:hAnsi="Times New Roman" w:cs="Times New Roman"/>
          <w:sz w:val="24"/>
          <w:szCs w:val="24"/>
        </w:rPr>
        <w:t>Pirmoji</w:t>
      </w:r>
      <w:proofErr w:type="spellEnd"/>
      <w:r w:rsidR="00CE2E24" w:rsidRPr="0022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E24" w:rsidRPr="00225813">
        <w:rPr>
          <w:rFonts w:ascii="Times New Roman" w:eastAsia="Times New Roman" w:hAnsi="Times New Roman" w:cs="Times New Roman"/>
          <w:sz w:val="24"/>
          <w:szCs w:val="24"/>
        </w:rPr>
        <w:t>grupė</w:t>
      </w:r>
      <w:proofErr w:type="spellEnd"/>
      <w:r w:rsidR="00CE2E24" w:rsidRPr="0022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37C" w:rsidRPr="002258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E2E24" w:rsidRPr="0022581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75C0A" w:rsidRPr="00225813">
        <w:rPr>
          <w:rFonts w:ascii="Times New Roman" w:eastAsia="Times New Roman" w:hAnsi="Times New Roman" w:cs="Times New Roman"/>
          <w:sz w:val="24"/>
          <w:szCs w:val="24"/>
        </w:rPr>
        <w:t>kaitmeninė</w:t>
      </w:r>
      <w:proofErr w:type="spellEnd"/>
      <w:r w:rsidR="00575C0A" w:rsidRPr="0022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C0A" w:rsidRPr="00225813">
        <w:rPr>
          <w:rFonts w:ascii="Times New Roman" w:eastAsia="Times New Roman" w:hAnsi="Times New Roman" w:cs="Times New Roman"/>
          <w:sz w:val="24"/>
          <w:szCs w:val="24"/>
        </w:rPr>
        <w:t>klasė</w:t>
      </w:r>
      <w:proofErr w:type="spellEnd"/>
      <w:r w:rsidR="00B14085" w:rsidRPr="0022581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4085" w:rsidRPr="00CE2E24" w:rsidRDefault="00155CC3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012207" w:rsidRPr="00CE2E24">
        <w:rPr>
          <w:rFonts w:ascii="Times New Roman" w:eastAsia="Times New Roman" w:hAnsi="Times New Roman" w:cs="Times New Roman"/>
          <w:b/>
          <w:sz w:val="24"/>
          <w:szCs w:val="24"/>
        </w:rPr>
        <w:t>Moderatoriai</w:t>
      </w:r>
      <w:proofErr w:type="spellEnd"/>
      <w:r w:rsidR="00B14085" w:rsidRPr="00CE2E2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12207" w:rsidRPr="00CE2E24">
        <w:rPr>
          <w:rFonts w:ascii="Times New Roman" w:eastAsia="Times New Roman" w:hAnsi="Times New Roman" w:cs="Times New Roman"/>
          <w:b/>
          <w:sz w:val="24"/>
          <w:szCs w:val="24"/>
        </w:rPr>
        <w:t>Aida Bal</w:t>
      </w:r>
      <w:proofErr w:type="spellStart"/>
      <w:r w:rsidR="00012207" w:rsidRPr="00CE2E2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čiūnienė</w:t>
      </w:r>
      <w:proofErr w:type="spellEnd"/>
      <w:r w:rsidR="00012207" w:rsidRPr="00CE2E2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</w:t>
      </w:r>
      <w:r w:rsidR="0022581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anglų kalbos mokytoja metodininkė,</w:t>
      </w:r>
      <w:r w:rsidR="00012207" w:rsidRPr="00CE2E2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Daiva Dumbliauskienė</w:t>
      </w:r>
      <w:r w:rsidR="0022581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vokiečių kalbos mokytoja metodininkė</w:t>
      </w:r>
    </w:p>
    <w:p w:rsidR="00012207" w:rsidRPr="00CE2E24" w:rsidRDefault="00012207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012207" w:rsidRPr="00CE2E24" w:rsidRDefault="00CE2E24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15.00-15.10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“Sudominti ugdymu Alfa kartą padeda 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Erasmus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+ ir  E-</w:t>
      </w:r>
      <w:proofErr w:type="spellStart"/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twinning</w:t>
      </w:r>
      <w:proofErr w:type="spellEnd"/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jektai".</w:t>
      </w:r>
    </w:p>
    <w:p w:rsidR="00012207" w:rsidRPr="00155CC3" w:rsidRDefault="00012207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E2E2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Ramunė </w:t>
      </w:r>
      <w:proofErr w:type="spellStart"/>
      <w:r w:rsidRPr="00CE2E2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Juknelienė</w:t>
      </w:r>
      <w:proofErr w:type="spellEnd"/>
      <w:r w:rsidR="008C23CC" w:rsidRPr="00CE2E2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="008C23CC" w:rsidRPr="00155C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Marijampolės</w:t>
      </w:r>
      <w:r w:rsidR="0013037C" w:rsidRPr="00155C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8C23CC" w:rsidRPr="00155CC3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  <w:lang w:val="lt-LT"/>
        </w:rPr>
        <w:t>„</w:t>
      </w:r>
      <w:r w:rsidRPr="00155C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yto" pagrindinės mokyklos istorijos mokytoja metodininkė.</w:t>
      </w:r>
    </w:p>
    <w:p w:rsidR="00B14085" w:rsidRPr="00155CC3" w:rsidRDefault="00B14085" w:rsidP="00E005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012207" w:rsidRPr="00CE2E24" w:rsidRDefault="00CE2E24" w:rsidP="00E005D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15.10-15.20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CE2E24">
        <w:rPr>
          <w:rFonts w:ascii="Times New Roman" w:eastAsia="Times New Roman" w:hAnsi="Times New Roman" w:cs="Times New Roman"/>
          <w:sz w:val="24"/>
          <w:szCs w:val="24"/>
          <w:lang w:val="lt-LT"/>
        </w:rPr>
        <w:t>"Integruotų pamokų galimybės kūrybiškumui skatinti”.</w:t>
      </w:r>
    </w:p>
    <w:p w:rsidR="00B14085" w:rsidRPr="00BF1E7F" w:rsidRDefault="00012207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Eglė </w:t>
      </w:r>
      <w:proofErr w:type="spellStart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Grinkevičienė</w:t>
      </w:r>
      <w:proofErr w:type="spellEnd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direkt</w:t>
      </w:r>
      <w:r w:rsidR="0013037C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oriaus pavaduotoja ugdymui ir</w:t>
      </w:r>
      <w:r w:rsidR="001048EE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Deividas Vaičiulis, anglų kalbos vyr. </w:t>
      </w:r>
      <w:r w:rsidR="00E005D9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m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okytojas, KTU Vaižganto progimnazija.</w:t>
      </w:r>
    </w:p>
    <w:p w:rsidR="00B14085" w:rsidRPr="00BF1E7F" w:rsidRDefault="00B14085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012207" w:rsidRPr="00BF1E7F" w:rsidRDefault="00012207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15.20-15.30</w:t>
      </w:r>
      <w:r w:rsidR="00CE2E24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8C23CC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C23CC" w:rsidRPr="00BF1E7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lt-LT"/>
        </w:rPr>
        <w:t>„</w:t>
      </w:r>
      <w:r w:rsidR="00CE2E24" w:rsidRPr="00BF1E7F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lt-LT"/>
        </w:rPr>
        <w:t>M</w:t>
      </w:r>
      <w:r w:rsidR="00CE2E24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kinių kūrybiškumo skatinimas Marijampolės </w:t>
      </w:r>
      <w:proofErr w:type="spellStart"/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Rygiškių</w:t>
      </w:r>
      <w:proofErr w:type="spellEnd"/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J</w:t>
      </w:r>
      <w:r w:rsidR="00CE2E24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ono gimnazijoje: naujos tradicijos kūrimas”.</w:t>
      </w:r>
    </w:p>
    <w:p w:rsidR="00B14085" w:rsidRPr="00BF1E7F" w:rsidRDefault="00155CC3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</w:t>
      </w:r>
      <w:r w:rsidR="00CE2E24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ovilė </w:t>
      </w:r>
      <w:proofErr w:type="spellStart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M</w:t>
      </w:r>
      <w:r w:rsidR="00CE2E24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ceikienė</w:t>
      </w:r>
      <w:proofErr w:type="spellEnd"/>
      <w:r w:rsidR="00CE2E24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CE2E24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anglų kalbos mokytoja metodininkė, 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Marijampolės </w:t>
      </w:r>
      <w:proofErr w:type="spellStart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ygiškių</w:t>
      </w:r>
      <w:proofErr w:type="spellEnd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J</w:t>
      </w:r>
      <w:r w:rsidR="00CE2E24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ono gimnazija.</w:t>
      </w:r>
    </w:p>
    <w:p w:rsidR="00B14085" w:rsidRPr="00BF1E7F" w:rsidRDefault="00B14085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</w:pPr>
    </w:p>
    <w:p w:rsidR="00012207" w:rsidRPr="00BF1E7F" w:rsidRDefault="00202B93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15.30-15.4</w:t>
      </w:r>
      <w:r w:rsidR="00B14085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0</w:t>
      </w:r>
      <w:r w:rsidR="00B14085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proofErr w:type="spellStart"/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Erasmus</w:t>
      </w:r>
      <w:proofErr w:type="spellEnd"/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+ projekto </w:t>
      </w:r>
      <w:r w:rsidR="00155CC3" w:rsidRPr="00BF1E7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lt-LT"/>
        </w:rPr>
        <w:t>„</w:t>
      </w:r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ūrybiškumo ir kritinio mąstymo ugdymas naudojant </w:t>
      </w:r>
      <w:proofErr w:type="spellStart"/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inovatyvius</w:t>
      </w:r>
      <w:proofErr w:type="spellEnd"/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mo metodus” pristatymas</w:t>
      </w:r>
      <w:r w:rsidR="00155CC3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</w:p>
    <w:p w:rsidR="002D691F" w:rsidRPr="00BF1E7F" w:rsidRDefault="00155CC3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ida Balčiūnienė</w:t>
      </w:r>
      <w:r w:rsidR="002D691F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anglų kalbos mokytoja metodinink</w:t>
      </w:r>
      <w:r w:rsidR="002D691F" w:rsidRPr="00155C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ė,</w:t>
      </w:r>
      <w:r w:rsidR="002D691F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Daiva Dumbliauskienė, vokiečių kalbos mokytoja metodininkė</w:t>
      </w:r>
      <w:r w:rsidR="00A459E3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</w:t>
      </w:r>
      <w:r w:rsidR="008C23CC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Druskininkų </w:t>
      </w:r>
      <w:r w:rsidR="008C23CC" w:rsidRPr="00BF1E7F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  <w:lang w:val="lt-LT"/>
        </w:rPr>
        <w:t>„</w:t>
      </w:r>
      <w:r w:rsidR="002D691F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tgimimo” mokykla.</w:t>
      </w:r>
    </w:p>
    <w:p w:rsidR="00BF1E7F" w:rsidRDefault="00BF1E7F" w:rsidP="00BF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26871">
        <w:rPr>
          <w:rFonts w:ascii="Times New Roman" w:eastAsia="Times New Roman" w:hAnsi="Times New Roman" w:cs="Times New Roman"/>
          <w:sz w:val="24"/>
          <w:szCs w:val="24"/>
          <w:lang w:val="pl-PL"/>
        </w:rPr>
        <w:t>15.40-16.10</w:t>
      </w:r>
      <w:r w:rsidRPr="00E2687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proofErr w:type="spellStart"/>
      <w:r w:rsidRPr="00E26871">
        <w:rPr>
          <w:rFonts w:ascii="Times New Roman" w:eastAsia="Times New Roman" w:hAnsi="Times New Roman" w:cs="Times New Roman"/>
          <w:sz w:val="24"/>
          <w:szCs w:val="24"/>
          <w:lang w:val="pl-PL"/>
        </w:rPr>
        <w:t>Disku</w:t>
      </w:r>
      <w:r w:rsidR="00E26871" w:rsidRPr="00E26871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E26871">
        <w:rPr>
          <w:rFonts w:ascii="Times New Roman" w:eastAsia="Times New Roman" w:hAnsi="Times New Roman" w:cs="Times New Roman"/>
          <w:sz w:val="24"/>
          <w:szCs w:val="24"/>
          <w:lang w:val="pl-PL"/>
        </w:rPr>
        <w:t>ijos</w:t>
      </w:r>
      <w:proofErr w:type="spellEnd"/>
      <w:r w:rsidRPr="00E2687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26871">
        <w:rPr>
          <w:rFonts w:ascii="Times New Roman" w:eastAsia="Times New Roman" w:hAnsi="Times New Roman" w:cs="Times New Roman"/>
          <w:sz w:val="24"/>
          <w:szCs w:val="24"/>
          <w:lang w:val="pl-PL"/>
        </w:rPr>
        <w:t>grupėje</w:t>
      </w:r>
      <w:proofErr w:type="spellEnd"/>
    </w:p>
    <w:p w:rsidR="00225813" w:rsidRPr="00E26871" w:rsidRDefault="00225813" w:rsidP="00BF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459E3" w:rsidRPr="00BF1E7F" w:rsidRDefault="00155CC3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A459E3" w:rsidRPr="00225813" w:rsidRDefault="00155CC3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25813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="00BF1E7F" w:rsidRPr="00225813">
        <w:rPr>
          <w:rFonts w:ascii="Times New Roman" w:eastAsia="Times New Roman" w:hAnsi="Times New Roman" w:cs="Times New Roman"/>
          <w:sz w:val="24"/>
          <w:szCs w:val="24"/>
          <w:lang w:val="lt-LT"/>
        </w:rPr>
        <w:t>ntroji grupė (S</w:t>
      </w:r>
      <w:r w:rsidRPr="00225813">
        <w:rPr>
          <w:rFonts w:ascii="Times New Roman" w:eastAsia="Times New Roman" w:hAnsi="Times New Roman" w:cs="Times New Roman"/>
          <w:sz w:val="24"/>
          <w:szCs w:val="24"/>
          <w:lang w:val="lt-LT"/>
        </w:rPr>
        <w:t>kaitykla</w:t>
      </w:r>
      <w:r w:rsidR="00A459E3" w:rsidRPr="00225813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</w:p>
    <w:p w:rsidR="00A459E3" w:rsidRDefault="00A459E3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Moderatoriai: Deividas </w:t>
      </w:r>
      <w:r w:rsidRPr="00155C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lanskas,</w:t>
      </w:r>
      <w:r w:rsidR="0022581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fizinio ugdymo mokytojas,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Audronė </w:t>
      </w:r>
      <w:proofErr w:type="spellStart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reinienė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anglų kalbos vyresnioji mokytoja</w:t>
      </w:r>
    </w:p>
    <w:p w:rsidR="00225813" w:rsidRPr="00BF1E7F" w:rsidRDefault="00225813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A459E3" w:rsidRPr="00BF1E7F" w:rsidRDefault="0013037C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5.00-15.10 </w:t>
      </w:r>
      <w:r w:rsidR="008C23CC" w:rsidRPr="00BF1E7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lt-LT"/>
        </w:rPr>
        <w:t>„</w:t>
      </w:r>
      <w:r w:rsidR="00155CC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Kūrybiškos asmenybės ir bendradarbiavimo ugdymas plėtojant tarptautinį dialogą</w:t>
      </w:r>
      <w:r w:rsidR="00A459E3" w:rsidRPr="00BF1E7F">
        <w:rPr>
          <w:rFonts w:ascii="Times New Roman" w:eastAsia="Times New Roman" w:hAnsi="Times New Roman" w:cs="Times New Roman"/>
          <w:sz w:val="24"/>
          <w:szCs w:val="24"/>
          <w:lang w:val="lt-LT"/>
        </w:rPr>
        <w:t>".</w:t>
      </w:r>
    </w:p>
    <w:p w:rsidR="00A459E3" w:rsidRPr="00BF1E7F" w:rsidRDefault="00A459E3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</w:pP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Rita </w:t>
      </w:r>
      <w:proofErr w:type="spellStart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lkelienė</w:t>
      </w:r>
      <w:proofErr w:type="spellEnd"/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Alina Armonienė</w:t>
      </w:r>
      <w:r w:rsidR="0013037C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</w:t>
      </w:r>
      <w:r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lietuvių kalbos ir lit</w:t>
      </w:r>
      <w:r w:rsidR="001048EE" w:rsidRPr="00BF1E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ratūros mokytojos metodininkės, Vilniaus Gabijos gimnazija</w:t>
      </w:r>
      <w:r w:rsidR="001048EE" w:rsidRPr="00BF1E7F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 xml:space="preserve">.  </w:t>
      </w:r>
    </w:p>
    <w:p w:rsidR="00A459E3" w:rsidRPr="00BF1E7F" w:rsidRDefault="00A459E3" w:rsidP="00D510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</w:pPr>
    </w:p>
    <w:p w:rsidR="00A459E3" w:rsidRPr="001B6A44" w:rsidRDefault="00A459E3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A44">
        <w:rPr>
          <w:rFonts w:ascii="Times New Roman" w:eastAsia="Times New Roman" w:hAnsi="Times New Roman" w:cs="Times New Roman"/>
          <w:sz w:val="24"/>
          <w:szCs w:val="24"/>
        </w:rPr>
        <w:t>15.10-15.20</w:t>
      </w:r>
      <w:r w:rsidR="00155C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6A44">
        <w:rPr>
          <w:rFonts w:ascii="Times New Roman" w:eastAsia="Times New Roman" w:hAnsi="Times New Roman" w:cs="Times New Roman"/>
          <w:sz w:val="24"/>
          <w:szCs w:val="24"/>
        </w:rPr>
        <w:t>"E</w:t>
      </w:r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tnografinis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palikima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kiekvien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mūsų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savastie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dali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A459E3" w:rsidRPr="00155CC3" w:rsidRDefault="00A459E3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Leonora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ckevičie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pradinio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ugdymo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A459E3" w:rsidRPr="00155CC3" w:rsidRDefault="00A459E3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savivaldybė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eipalingio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progimnazija</w:t>
      </w:r>
      <w:proofErr w:type="spellEnd"/>
      <w:r w:rsidRPr="00155CC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459E3" w:rsidRPr="00155CC3" w:rsidRDefault="00A459E3" w:rsidP="00D5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37F" w:rsidRPr="001B6A44" w:rsidRDefault="008C23CC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20-15.30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„ </w:t>
      </w:r>
      <w:proofErr w:type="spellStart"/>
      <w:r w:rsidR="0010337F" w:rsidRPr="001B6A4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eformalūs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mokytojų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socialiniai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tinklai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įtaka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pasiekimams</w:t>
      </w:r>
      <w:proofErr w:type="spellEnd"/>
      <w:r w:rsidR="0010337F" w:rsidRPr="001B6A4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A459E3" w:rsidRPr="00155CC3" w:rsidRDefault="0010337F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rtūra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Čiurlioni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azdij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proofErr w:type="spellStart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>Šventežerio</w:t>
      </w:r>
      <w:proofErr w:type="spellEnd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>mokykl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irektoriu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1822" w:rsidRPr="001D1822" w:rsidRDefault="001D1822" w:rsidP="001D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9E3" w:rsidRPr="001B6A44" w:rsidRDefault="001D1822" w:rsidP="001D1822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822">
        <w:rPr>
          <w:rFonts w:ascii="Times New Roman" w:eastAsia="Times New Roman" w:hAnsi="Times New Roman" w:cs="Times New Roman"/>
          <w:sz w:val="24"/>
          <w:szCs w:val="24"/>
        </w:rPr>
        <w:t>15.30-15.40</w:t>
      </w:r>
      <w:r w:rsidR="00A459E3" w:rsidRPr="001B6A44">
        <w:rPr>
          <w:rFonts w:ascii="Times New Roman" w:eastAsia="Times New Roman" w:hAnsi="Times New Roman" w:cs="Times New Roman"/>
          <w:sz w:val="24"/>
          <w:szCs w:val="24"/>
        </w:rPr>
        <w:tab/>
      </w:r>
      <w:r w:rsidR="00D510C5" w:rsidRPr="001B6A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rasmus +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projekto</w:t>
      </w:r>
      <w:proofErr w:type="spellEnd"/>
      <w:r w:rsid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CC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„</w:t>
      </w:r>
      <w:proofErr w:type="spellStart"/>
      <w:r w:rsidR="00155CC3">
        <w:rPr>
          <w:rFonts w:ascii="Times New Roman" w:eastAsia="Times New Roman" w:hAnsi="Times New Roman" w:cs="Times New Roman"/>
          <w:sz w:val="24"/>
          <w:szCs w:val="24"/>
        </w:rPr>
        <w:t>K</w:t>
      </w:r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ūrybiškum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kritini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mąstym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naudojant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inovatyviu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metodu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pristatyma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9E3" w:rsidRPr="00155CC3" w:rsidRDefault="0010337F" w:rsidP="00D510C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eivida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Šilanskas</w:t>
      </w:r>
      <w:proofErr w:type="spellEnd"/>
      <w:r w:rsidR="00A459E3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fizinio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ugdymo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s</w:t>
      </w:r>
      <w:proofErr w:type="spellEnd"/>
      <w:r w:rsidR="00A459E3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udro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reinie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vyresnioji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23CC" w:rsidRPr="00155CC3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="008C23CC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3CC" w:rsidRPr="00155CC3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„</w:t>
      </w:r>
      <w:proofErr w:type="spellStart"/>
      <w:r w:rsidR="00A459E3" w:rsidRPr="00155CC3">
        <w:rPr>
          <w:rFonts w:ascii="Times New Roman" w:eastAsia="Times New Roman" w:hAnsi="Times New Roman" w:cs="Times New Roman"/>
          <w:b/>
          <w:sz w:val="24"/>
          <w:szCs w:val="24"/>
        </w:rPr>
        <w:t>Atgimimo</w:t>
      </w:r>
      <w:proofErr w:type="spellEnd"/>
      <w:r w:rsidR="00A459E3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A459E3" w:rsidRPr="00155CC3">
        <w:rPr>
          <w:rFonts w:ascii="Times New Roman" w:eastAsia="Times New Roman" w:hAnsi="Times New Roman" w:cs="Times New Roman"/>
          <w:b/>
          <w:sz w:val="24"/>
          <w:szCs w:val="24"/>
        </w:rPr>
        <w:t>mokykla</w:t>
      </w:r>
      <w:proofErr w:type="spellEnd"/>
      <w:r w:rsidR="00A459E3" w:rsidRPr="00155C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459E3" w:rsidRPr="00E26871" w:rsidRDefault="00D10E9D" w:rsidP="005D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871">
        <w:rPr>
          <w:rFonts w:ascii="Times New Roman" w:eastAsia="Times New Roman" w:hAnsi="Times New Roman" w:cs="Times New Roman"/>
          <w:sz w:val="24"/>
          <w:szCs w:val="24"/>
        </w:rPr>
        <w:t>15.40-16.10</w:t>
      </w:r>
      <w:r w:rsidRPr="00E2687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6871">
        <w:rPr>
          <w:rFonts w:ascii="Times New Roman" w:eastAsia="Times New Roman" w:hAnsi="Times New Roman" w:cs="Times New Roman"/>
          <w:sz w:val="24"/>
          <w:szCs w:val="24"/>
        </w:rPr>
        <w:t>Diskusijos</w:t>
      </w:r>
      <w:proofErr w:type="spellEnd"/>
      <w:r w:rsidRPr="00E26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871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</w:p>
    <w:p w:rsidR="00E15530" w:rsidRPr="00155CC3" w:rsidRDefault="00E15530" w:rsidP="005D35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0203D" w:rsidRDefault="00BF1E7F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čioj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rup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55CC3" w:rsidRPr="00155CC3">
        <w:rPr>
          <w:rFonts w:ascii="Times New Roman" w:eastAsia="Times New Roman" w:hAnsi="Times New Roman" w:cs="Times New Roman"/>
          <w:b/>
          <w:sz w:val="24"/>
          <w:szCs w:val="24"/>
        </w:rPr>
        <w:t>ktų</w:t>
      </w:r>
      <w:proofErr w:type="spellEnd"/>
      <w:r w:rsidR="00155CC3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b/>
          <w:sz w:val="24"/>
          <w:szCs w:val="24"/>
        </w:rPr>
        <w:t>salė</w:t>
      </w:r>
      <w:proofErr w:type="spellEnd"/>
      <w:r w:rsidR="00155CC3" w:rsidRPr="00155C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25813" w:rsidRPr="00225813" w:rsidRDefault="00225813" w:rsidP="00225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155CC3" w:rsidRPr="00225813">
        <w:rPr>
          <w:rFonts w:ascii="Times New Roman" w:eastAsia="Times New Roman" w:hAnsi="Times New Roman" w:cs="Times New Roman"/>
          <w:b/>
          <w:sz w:val="24"/>
          <w:szCs w:val="24"/>
        </w:rPr>
        <w:t>Moderatoriai</w:t>
      </w:r>
      <w:proofErr w:type="spellEnd"/>
      <w:r w:rsidR="00155CC3"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Moderatoriai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258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Janina </w:t>
      </w:r>
      <w:proofErr w:type="spellStart"/>
      <w:r w:rsidRPr="00225813">
        <w:rPr>
          <w:rFonts w:ascii="Times New Roman" w:eastAsia="Times New Roman" w:hAnsi="Times New Roman" w:cs="Times New Roman"/>
          <w:b/>
          <w:i/>
          <w:sz w:val="24"/>
          <w:szCs w:val="24"/>
        </w:rPr>
        <w:t>Jonušauskaitė</w:t>
      </w:r>
      <w:proofErr w:type="spellEnd"/>
      <w:r w:rsidRPr="002258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Agnė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Gaidamavičienė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socialinė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pedagogė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Atgimimo</w:t>
      </w:r>
      <w:proofErr w:type="spellEnd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225813">
        <w:rPr>
          <w:rFonts w:ascii="Times New Roman" w:eastAsia="Times New Roman" w:hAnsi="Times New Roman" w:cs="Times New Roman"/>
          <w:b/>
          <w:sz w:val="24"/>
          <w:szCs w:val="24"/>
        </w:rPr>
        <w:t>mokykla</w:t>
      </w:r>
      <w:proofErr w:type="spellEnd"/>
      <w:r w:rsidRPr="0022581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25813" w:rsidRPr="00225813" w:rsidRDefault="00225813" w:rsidP="00225813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60787" w:rsidRPr="001B6A44" w:rsidRDefault="001048EE" w:rsidP="00231CE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0-15.10</w:t>
      </w:r>
      <w:r w:rsidR="00155C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03D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3CC" w:rsidRPr="00155CC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„</w:t>
      </w:r>
      <w:r w:rsidR="0013037C" w:rsidRPr="00155CC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B60787" w:rsidRPr="00155CC3">
        <w:rPr>
          <w:rFonts w:ascii="Times New Roman" w:eastAsia="Times New Roman" w:hAnsi="Times New Roman" w:cs="Times New Roman"/>
          <w:sz w:val="24"/>
          <w:szCs w:val="24"/>
        </w:rPr>
        <w:t>K</w:t>
      </w:r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ompleksiškas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tikrovės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reiškinių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pažinimas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Alytaus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Likiškėlių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progimnazijoje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00203D" w:rsidRPr="00155CC3" w:rsidRDefault="00B60787" w:rsidP="00231CE8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st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vareckie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pradini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klasi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aiv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Čepanonie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lytau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ikiškėli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progimnazij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irektoriau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pavaduo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ugdymui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aikinai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einanti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direktoriau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pareiga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203D" w:rsidRPr="001B6A44" w:rsidRDefault="0000203D" w:rsidP="00231CE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787" w:rsidRPr="00155CC3" w:rsidRDefault="00B60787" w:rsidP="00231CE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A44">
        <w:rPr>
          <w:rFonts w:ascii="Times New Roman" w:eastAsia="Times New Roman" w:hAnsi="Times New Roman" w:cs="Times New Roman"/>
          <w:sz w:val="24"/>
          <w:szCs w:val="24"/>
        </w:rPr>
        <w:t>15.10-15.20</w:t>
      </w:r>
      <w:proofErr w:type="gramStart"/>
      <w:r w:rsidR="00155C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5CC3" w:rsidRPr="00155CC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55CC3">
        <w:rPr>
          <w:rFonts w:ascii="Times New Roman" w:eastAsia="Times New Roman" w:hAnsi="Times New Roman" w:cs="Times New Roman"/>
          <w:sz w:val="24"/>
          <w:szCs w:val="24"/>
        </w:rPr>
        <w:t>K</w:t>
      </w:r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ūrybinė</w:t>
      </w:r>
      <w:proofErr w:type="gram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klasė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iššūkiai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patirtys</w:t>
      </w:r>
      <w:proofErr w:type="spellEnd"/>
      <w:r w:rsidR="00155CC3" w:rsidRPr="00155CC3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00203D" w:rsidRPr="00155CC3" w:rsidRDefault="00B60787" w:rsidP="00231CE8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Jelen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isiūnie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istorij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Natali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Žavoronok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Lina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Sirgedie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vyresnioji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ietuvi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iteratūr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ndželik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leksandravičiūt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vyresnioji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ietuvių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literatūro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Vilniaus</w:t>
      </w:r>
      <w:proofErr w:type="spellEnd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Sofijos</w:t>
      </w:r>
      <w:proofErr w:type="spellEnd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Kovalevskajos</w:t>
      </w:r>
      <w:proofErr w:type="spellEnd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gimnazija</w:t>
      </w:r>
      <w:proofErr w:type="spellEnd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203D" w:rsidRPr="00155CC3" w:rsidRDefault="0000203D" w:rsidP="006A6D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87" w:rsidRPr="001B6A44" w:rsidRDefault="006A6DC8" w:rsidP="00231CE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20-15.30</w:t>
      </w:r>
      <w:r w:rsidR="00155CC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37C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155CC3">
        <w:rPr>
          <w:rFonts w:ascii="Times New Roman" w:eastAsia="Times New Roman" w:hAnsi="Times New Roman" w:cs="Times New Roman"/>
          <w:sz w:val="24"/>
          <w:szCs w:val="24"/>
        </w:rPr>
        <w:t>Storyjumper</w:t>
      </w:r>
      <w:proofErr w:type="spellEnd"/>
      <w:r w:rsidR="00155CC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155CC3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155CC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adlet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""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platformų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naudojima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tarptautiniuose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projektuose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00203D" w:rsidRPr="00155CC3" w:rsidRDefault="00B60787" w:rsidP="00231CE8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Rūt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Tirlikien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>glų</w:t>
      </w:r>
      <w:proofErr w:type="spellEnd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7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klasė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mokinės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Rūta</w:t>
      </w:r>
      <w:proofErr w:type="spellEnd"/>
      <w:proofErr w:type="gram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Zobielait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Austėja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Tenikaitytė</w:t>
      </w:r>
      <w:proofErr w:type="spellEnd"/>
      <w:r w:rsidRPr="00155CC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048EE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Jurbarko</w:t>
      </w:r>
      <w:proofErr w:type="spellEnd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Naujamiesčio</w:t>
      </w:r>
      <w:proofErr w:type="spellEnd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progimnazija</w:t>
      </w:r>
      <w:proofErr w:type="spellEnd"/>
      <w:r w:rsidR="00054BF1" w:rsidRPr="00155C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1822" w:rsidRPr="00155CC3" w:rsidRDefault="001D1822" w:rsidP="001D1822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03D" w:rsidRPr="001B6A44" w:rsidRDefault="001D1822" w:rsidP="001D1822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.30-15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6A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0E9D">
        <w:rPr>
          <w:rFonts w:ascii="Times New Roman" w:eastAsia="Times New Roman" w:hAnsi="Times New Roman" w:cs="Times New Roman"/>
          <w:sz w:val="24"/>
          <w:szCs w:val="24"/>
        </w:rPr>
        <w:t>.E</w:t>
      </w:r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rasmus</w:t>
      </w:r>
      <w:proofErr w:type="gram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projekto</w:t>
      </w:r>
      <w:proofErr w:type="spellEnd"/>
      <w:r w:rsidR="00155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CC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„ </w:t>
      </w:r>
      <w:proofErr w:type="spellStart"/>
      <w:r w:rsidR="00D10E9D">
        <w:rPr>
          <w:rFonts w:ascii="Times New Roman" w:eastAsia="Times New Roman" w:hAnsi="Times New Roman" w:cs="Times New Roman"/>
          <w:sz w:val="24"/>
          <w:szCs w:val="24"/>
        </w:rPr>
        <w:t>K</w:t>
      </w:r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ūrybiškum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kritini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mąstym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naudojant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inovatyviu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metodu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pristatymas</w:t>
      </w:r>
      <w:proofErr w:type="spellEnd"/>
      <w:r w:rsidR="00155CC3" w:rsidRPr="001B6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03D" w:rsidRPr="00D10E9D" w:rsidRDefault="00147DB5" w:rsidP="00016575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Janina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Jonušauskaitė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metodininkė,</w:t>
      </w:r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>Danutė</w:t>
      </w:r>
      <w:proofErr w:type="spellEnd"/>
      <w:proofErr w:type="gramEnd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>Časienė</w:t>
      </w:r>
      <w:proofErr w:type="spellEnd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>Atgimimo</w:t>
      </w:r>
      <w:proofErr w:type="spellEnd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>mokyklos</w:t>
      </w:r>
      <w:proofErr w:type="spellEnd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>direktorė</w:t>
      </w:r>
      <w:proofErr w:type="spellEnd"/>
      <w:r w:rsidR="00BF1E7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Agnė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Gaidamavičienė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socialinė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>pedagogė</w:t>
      </w:r>
      <w:proofErr w:type="spellEnd"/>
      <w:r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6ECD" w:rsidRPr="00D10E9D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="00386ECD"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037C" w:rsidRPr="00D10E9D"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  <w:t>„</w:t>
      </w:r>
      <w:proofErr w:type="spellStart"/>
      <w:r w:rsidR="0000203D" w:rsidRPr="00D10E9D">
        <w:rPr>
          <w:rFonts w:ascii="Times New Roman" w:eastAsia="Times New Roman" w:hAnsi="Times New Roman" w:cs="Times New Roman"/>
          <w:b/>
          <w:sz w:val="24"/>
          <w:szCs w:val="24"/>
        </w:rPr>
        <w:t>Druskininkų”Atgimimo</w:t>
      </w:r>
      <w:proofErr w:type="spellEnd"/>
      <w:r w:rsidR="0000203D" w:rsidRPr="00D10E9D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00203D" w:rsidRPr="00D10E9D">
        <w:rPr>
          <w:rFonts w:ascii="Times New Roman" w:eastAsia="Times New Roman" w:hAnsi="Times New Roman" w:cs="Times New Roman"/>
          <w:b/>
          <w:sz w:val="24"/>
          <w:szCs w:val="24"/>
        </w:rPr>
        <w:t>mokykla</w:t>
      </w:r>
      <w:proofErr w:type="spellEnd"/>
      <w:r w:rsidR="0000203D" w:rsidRPr="00D10E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203D" w:rsidRPr="00E26871" w:rsidRDefault="00D10E9D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871">
        <w:rPr>
          <w:rFonts w:ascii="Times New Roman" w:eastAsia="Times New Roman" w:hAnsi="Times New Roman" w:cs="Times New Roman"/>
          <w:sz w:val="24"/>
          <w:szCs w:val="24"/>
        </w:rPr>
        <w:t>15.40-16.10</w:t>
      </w:r>
      <w:r w:rsidRPr="00E2687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6871">
        <w:rPr>
          <w:rFonts w:ascii="Times New Roman" w:eastAsia="Times New Roman" w:hAnsi="Times New Roman" w:cs="Times New Roman"/>
          <w:sz w:val="24"/>
          <w:szCs w:val="24"/>
        </w:rPr>
        <w:t>Diskusijos</w:t>
      </w:r>
      <w:proofErr w:type="spellEnd"/>
      <w:r w:rsidRPr="00E26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871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</w:p>
    <w:p w:rsidR="000743CF" w:rsidRPr="001B6A44" w:rsidRDefault="000743CF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3CF" w:rsidRPr="001B6A44" w:rsidRDefault="001D1822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E9D">
        <w:rPr>
          <w:rFonts w:ascii="Times New Roman" w:eastAsia="Times New Roman" w:hAnsi="Times New Roman" w:cs="Times New Roman"/>
          <w:sz w:val="24"/>
          <w:szCs w:val="24"/>
        </w:rPr>
        <w:t>16.10-16.4</w:t>
      </w:r>
      <w:r w:rsidR="000743CF" w:rsidRPr="00D10E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>Baigiamoji</w:t>
      </w:r>
      <w:proofErr w:type="spellEnd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>dalis</w:t>
      </w:r>
      <w:proofErr w:type="spellEnd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10E9D" w:rsidRPr="00D10E9D">
        <w:rPr>
          <w:rFonts w:ascii="Times New Roman" w:eastAsia="Times New Roman" w:hAnsi="Times New Roman" w:cs="Times New Roman"/>
          <w:sz w:val="24"/>
          <w:szCs w:val="24"/>
        </w:rPr>
        <w:t>Apibendrinimas</w:t>
      </w:r>
      <w:proofErr w:type="spellEnd"/>
      <w:r w:rsidR="00D10E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4154" w:rsidRDefault="000743CF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>Vadov</w:t>
      </w:r>
      <w:proofErr w:type="spellEnd"/>
      <w:r w:rsidRPr="001B6A4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ės</w:t>
      </w:r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>Rovena</w:t>
      </w:r>
      <w:proofErr w:type="spellEnd"/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>Kvaraciejūtė</w:t>
      </w:r>
      <w:proofErr w:type="spellEnd"/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metodininkė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 xml:space="preserve">Loreta </w:t>
      </w:r>
      <w:proofErr w:type="spellStart"/>
      <w:r w:rsidRPr="001B6A44">
        <w:rPr>
          <w:rFonts w:ascii="Times New Roman" w:eastAsia="Times New Roman" w:hAnsi="Times New Roman" w:cs="Times New Roman"/>
          <w:b/>
          <w:sz w:val="24"/>
          <w:szCs w:val="24"/>
        </w:rPr>
        <w:t>Šilanskienė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anglų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kalbos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mokytoja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ekspertė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direktoriaus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pavaduotoja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ugdymui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Druskininkų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Atgimimo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mokykla</w:t>
      </w:r>
      <w:proofErr w:type="spellEnd"/>
      <w:r w:rsidR="0022581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0E9D" w:rsidRDefault="00D10E9D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na Brown</w:t>
      </w:r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Švietimo</w:t>
      </w:r>
      <w:proofErr w:type="spellEnd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skyriaus</w:t>
      </w:r>
      <w:proofErr w:type="spellEnd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vedėja</w:t>
      </w:r>
      <w:proofErr w:type="spellEnd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Danutė</w:t>
      </w:r>
      <w:proofErr w:type="spellEnd"/>
      <w:proofErr w:type="gramEnd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Časienė,Druskininkų</w:t>
      </w:r>
      <w:proofErr w:type="spellEnd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Atgimimo</w:t>
      </w:r>
      <w:proofErr w:type="spellEnd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mokyklos</w:t>
      </w:r>
      <w:proofErr w:type="spellEnd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4154">
        <w:rPr>
          <w:rFonts w:ascii="Times New Roman" w:eastAsia="Times New Roman" w:hAnsi="Times New Roman" w:cs="Times New Roman"/>
          <w:b/>
          <w:sz w:val="24"/>
          <w:szCs w:val="24"/>
        </w:rPr>
        <w:t>direktorė</w:t>
      </w:r>
      <w:proofErr w:type="spellEnd"/>
    </w:p>
    <w:p w:rsidR="00D10E9D" w:rsidRDefault="00D10E9D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E9D" w:rsidRPr="001B6A44" w:rsidRDefault="00D10E9D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3CF" w:rsidRPr="001B6A44" w:rsidRDefault="000743CF" w:rsidP="005D35FA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3CF" w:rsidRPr="001B6A44" w:rsidRDefault="000743CF" w:rsidP="005D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F1B" w:rsidRPr="001B6A44" w:rsidRDefault="00763F1B" w:rsidP="005D35FA">
      <w:pPr>
        <w:pStyle w:val="Sraopastraip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63F1B" w:rsidRPr="001B6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11CD9"/>
    <w:multiLevelType w:val="hybridMultilevel"/>
    <w:tmpl w:val="18A24016"/>
    <w:lvl w:ilvl="0" w:tplc="DE90C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B"/>
    <w:rsid w:val="0000203D"/>
    <w:rsid w:val="00012207"/>
    <w:rsid w:val="00016575"/>
    <w:rsid w:val="00054BF1"/>
    <w:rsid w:val="000743CF"/>
    <w:rsid w:val="000D7029"/>
    <w:rsid w:val="000E02DC"/>
    <w:rsid w:val="0010337F"/>
    <w:rsid w:val="001048EE"/>
    <w:rsid w:val="0013037C"/>
    <w:rsid w:val="00141941"/>
    <w:rsid w:val="00147DB5"/>
    <w:rsid w:val="00155CC3"/>
    <w:rsid w:val="00162C92"/>
    <w:rsid w:val="001B6A44"/>
    <w:rsid w:val="001D1822"/>
    <w:rsid w:val="00202B93"/>
    <w:rsid w:val="00224154"/>
    <w:rsid w:val="00225813"/>
    <w:rsid w:val="00231CE8"/>
    <w:rsid w:val="002D691F"/>
    <w:rsid w:val="002E78F8"/>
    <w:rsid w:val="00316803"/>
    <w:rsid w:val="00386ECD"/>
    <w:rsid w:val="003A76DF"/>
    <w:rsid w:val="003B357E"/>
    <w:rsid w:val="004440D8"/>
    <w:rsid w:val="00486897"/>
    <w:rsid w:val="004F0405"/>
    <w:rsid w:val="00505A2D"/>
    <w:rsid w:val="00575C0A"/>
    <w:rsid w:val="005D35FA"/>
    <w:rsid w:val="005F502B"/>
    <w:rsid w:val="005F5183"/>
    <w:rsid w:val="00612546"/>
    <w:rsid w:val="006A6DC8"/>
    <w:rsid w:val="006B0C33"/>
    <w:rsid w:val="00716630"/>
    <w:rsid w:val="00763F1B"/>
    <w:rsid w:val="00871A62"/>
    <w:rsid w:val="00896717"/>
    <w:rsid w:val="008A5589"/>
    <w:rsid w:val="008C23CC"/>
    <w:rsid w:val="009A0A21"/>
    <w:rsid w:val="00A04239"/>
    <w:rsid w:val="00A15A74"/>
    <w:rsid w:val="00A276BB"/>
    <w:rsid w:val="00A459E3"/>
    <w:rsid w:val="00A63619"/>
    <w:rsid w:val="00B044B6"/>
    <w:rsid w:val="00B14085"/>
    <w:rsid w:val="00B35353"/>
    <w:rsid w:val="00B60787"/>
    <w:rsid w:val="00BB1F76"/>
    <w:rsid w:val="00BD72EA"/>
    <w:rsid w:val="00BF1E7F"/>
    <w:rsid w:val="00C378A8"/>
    <w:rsid w:val="00C806D0"/>
    <w:rsid w:val="00CB1CEC"/>
    <w:rsid w:val="00CE2E24"/>
    <w:rsid w:val="00CF52A4"/>
    <w:rsid w:val="00D10E9D"/>
    <w:rsid w:val="00D510C5"/>
    <w:rsid w:val="00D6369F"/>
    <w:rsid w:val="00D70318"/>
    <w:rsid w:val="00DA3918"/>
    <w:rsid w:val="00E005D9"/>
    <w:rsid w:val="00E10FC0"/>
    <w:rsid w:val="00E15530"/>
    <w:rsid w:val="00E21DBC"/>
    <w:rsid w:val="00E26871"/>
    <w:rsid w:val="00F359DA"/>
    <w:rsid w:val="00F84442"/>
    <w:rsid w:val="00FB22E1"/>
    <w:rsid w:val="00F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A1FA6-EDFA-424F-959C-F1AFA42C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F5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F502B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B0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FD09-0EB4-4A52-9A58-270D6C9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7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reta</cp:lastModifiedBy>
  <cp:revision>2</cp:revision>
  <dcterms:created xsi:type="dcterms:W3CDTF">2020-02-17T10:36:00Z</dcterms:created>
  <dcterms:modified xsi:type="dcterms:W3CDTF">2020-02-17T10:36:00Z</dcterms:modified>
</cp:coreProperties>
</file>